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535" w:rsidRDefault="00055535" w:rsidP="00055535">
      <w:pPr>
        <w:spacing w:after="0"/>
        <w:ind w:left="2919"/>
      </w:pPr>
      <w:r>
        <w:rPr>
          <w:rFonts w:ascii="Arial" w:eastAsia="Arial" w:hAnsi="Arial" w:cs="Arial"/>
          <w:sz w:val="20"/>
        </w:rPr>
        <w:t xml:space="preserve">ERASMUS+ PARTNER IDENTIFICATION FORM </w:t>
      </w:r>
    </w:p>
    <w:p w:rsidR="00055535" w:rsidRDefault="00055535" w:rsidP="00055535">
      <w:pPr>
        <w:spacing w:after="0"/>
        <w:ind w:left="5122"/>
      </w:pPr>
      <w:r>
        <w:rPr>
          <w:rFonts w:ascii="Arial" w:eastAsia="Arial" w:hAnsi="Arial" w:cs="Arial"/>
          <w:sz w:val="20"/>
        </w:rPr>
        <w:t xml:space="preserve"> </w:t>
      </w:r>
    </w:p>
    <w:p w:rsidR="00055535" w:rsidRDefault="00055535" w:rsidP="00055535">
      <w:pPr>
        <w:spacing w:after="0"/>
        <w:ind w:left="5122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175" w:type="dxa"/>
        <w:tblInd w:w="5" w:type="dxa"/>
        <w:tblLook w:val="04A0" w:firstRow="1" w:lastRow="0" w:firstColumn="1" w:lastColumn="0" w:noHBand="0" w:noVBand="1"/>
      </w:tblPr>
      <w:tblGrid>
        <w:gridCol w:w="3980"/>
        <w:gridCol w:w="77"/>
        <w:gridCol w:w="6036"/>
        <w:gridCol w:w="82"/>
      </w:tblGrid>
      <w:tr w:rsidR="00055535" w:rsidTr="0040525E">
        <w:trPr>
          <w:trHeight w:val="240"/>
        </w:trPr>
        <w:tc>
          <w:tcPr>
            <w:tcW w:w="10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. PARTNER ORGANISATION </w:t>
            </w:r>
          </w:p>
        </w:tc>
      </w:tr>
      <w:tr w:rsidR="00055535" w:rsidTr="0040525E">
        <w:trPr>
          <w:trHeight w:val="242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9E" w:rsidRPr="00331A9E" w:rsidRDefault="00331A9E" w:rsidP="00331A9E">
            <w:pPr>
              <w:ind w:left="10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IC / OID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03806425 </w:t>
            </w:r>
            <w:r w:rsidR="00331A9E">
              <w:rPr>
                <w:rFonts w:ascii="Arial" w:eastAsia="Arial" w:hAnsi="Arial" w:cs="Arial"/>
                <w:sz w:val="20"/>
              </w:rPr>
              <w:t xml:space="preserve">/ </w:t>
            </w:r>
            <w:r w:rsidR="00331A9E" w:rsidRPr="000C457E">
              <w:rPr>
                <w:rFonts w:ascii="Arial" w:eastAsia="Arial" w:hAnsi="Arial" w:cs="Arial"/>
                <w:b/>
                <w:sz w:val="24"/>
                <w:szCs w:val="24"/>
              </w:rPr>
              <w:t>E10179220</w:t>
            </w:r>
          </w:p>
        </w:tc>
      </w:tr>
      <w:tr w:rsidR="00055535" w:rsidTr="0040525E">
        <w:trPr>
          <w:trHeight w:val="536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>Full legal name 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tion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Language) 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/>
        </w:tc>
        <w:tc>
          <w:tcPr>
            <w:tcW w:w="6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8F8F8"/>
          </w:tcPr>
          <w:p w:rsidR="00055535" w:rsidRDefault="00055535" w:rsidP="0040525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nternation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ubl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unicip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on-Government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rganiza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rojec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ppo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ssoci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</w:tr>
      <w:tr w:rsidR="00055535" w:rsidTr="0040525E">
        <w:trPr>
          <w:trHeight w:val="592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Full legal name  (Lati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haracte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71" w:righ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nternation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ubl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unicip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on-Government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rganiza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rojec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ppo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ssoci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crony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RODER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ation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D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f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pplicab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R26-018-012 </w:t>
            </w:r>
          </w:p>
        </w:tc>
      </w:tr>
      <w:tr w:rsidR="00055535" w:rsidTr="0040525E">
        <w:trPr>
          <w:trHeight w:val="241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part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f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pplicab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4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ddr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Stree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umb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2C58C8" w:rsidP="002C58C8">
            <w:pPr>
              <w:ind w:right="7"/>
              <w:jc w:val="center"/>
            </w:pPr>
            <w:r>
              <w:rPr>
                <w:rFonts w:ascii="Arial" w:eastAsia="Arial" w:hAnsi="Arial" w:cs="Arial"/>
                <w:sz w:val="20"/>
              </w:rPr>
              <w:t>İstiklal</w:t>
            </w:r>
            <w:r w:rsidR="00055535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00055535">
              <w:rPr>
                <w:rFonts w:ascii="Arial" w:eastAsia="Arial" w:hAnsi="Arial" w:cs="Arial"/>
                <w:sz w:val="20"/>
              </w:rPr>
              <w:t>Neighborhood</w:t>
            </w:r>
            <w:proofErr w:type="spellEnd"/>
            <w:r w:rsidR="00055535">
              <w:rPr>
                <w:rFonts w:ascii="Arial" w:eastAsia="Arial" w:hAnsi="Arial" w:cs="Arial"/>
                <w:sz w:val="20"/>
              </w:rPr>
              <w:t>, De</w:t>
            </w:r>
            <w:r>
              <w:rPr>
                <w:rFonts w:ascii="Arial" w:eastAsia="Arial" w:hAnsi="Arial" w:cs="Arial"/>
                <w:sz w:val="20"/>
              </w:rPr>
              <w:t>mirciler</w:t>
            </w:r>
            <w:r w:rsidR="00055535">
              <w:rPr>
                <w:rFonts w:ascii="Arial" w:eastAsia="Arial" w:hAnsi="Arial" w:cs="Arial"/>
                <w:sz w:val="20"/>
              </w:rPr>
              <w:t xml:space="preserve"> Street. No:</w:t>
            </w:r>
            <w:r>
              <w:rPr>
                <w:rFonts w:ascii="Arial" w:eastAsia="Arial" w:hAnsi="Arial" w:cs="Arial"/>
                <w:sz w:val="20"/>
              </w:rPr>
              <w:t>16/2</w:t>
            </w:r>
            <w:bookmarkStart w:id="0" w:name="_GoBack"/>
            <w:bookmarkEnd w:id="0"/>
            <w:r w:rsidR="00055535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Country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URKEY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dunpazarı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P.O. Box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4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Pos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d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6090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CEDEX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4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City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skişehir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Websi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www.proder.org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mai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C457E" w:rsidP="0040525E">
            <w:pPr>
              <w:ind w:right="10"/>
              <w:jc w:val="center"/>
            </w:pPr>
            <w:proofErr w:type="gramStart"/>
            <w:r>
              <w:rPr>
                <w:rFonts w:ascii="Arial" w:eastAsia="Arial" w:hAnsi="Arial" w:cs="Arial"/>
                <w:sz w:val="20"/>
              </w:rPr>
              <w:t>h</w:t>
            </w:r>
            <w:proofErr w:type="gramEnd"/>
            <w:r>
              <w:rPr>
                <w:rFonts w:ascii="Arial" w:eastAsia="Arial" w:hAnsi="Arial" w:cs="Arial"/>
                <w:sz w:val="20"/>
              </w:rPr>
              <w:t>.karabacak</w:t>
            </w:r>
            <w:r w:rsidR="00055535">
              <w:rPr>
                <w:rFonts w:ascii="Arial" w:eastAsia="Arial" w:hAnsi="Arial" w:cs="Arial"/>
                <w:sz w:val="20"/>
              </w:rPr>
              <w:t xml:space="preserve">@proder.org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Telephone 1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3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+905075982590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Telephone 2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    +905559962877 </w:t>
            </w:r>
          </w:p>
        </w:tc>
      </w:tr>
      <w:tr w:rsidR="00055535" w:rsidTr="0040525E">
        <w:trPr>
          <w:trHeight w:val="127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-3979" w:right="-55"/>
              <w:rPr>
                <w:noProof/>
              </w:rPr>
            </w:pPr>
          </w:p>
        </w:tc>
      </w:tr>
      <w:tr w:rsidR="00055535" w:rsidTr="0040525E">
        <w:trPr>
          <w:trHeight w:val="127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-3979" w:right="-55"/>
            </w:pPr>
          </w:p>
        </w:tc>
      </w:tr>
      <w:tr w:rsidR="00055535" w:rsidTr="0040525E">
        <w:trPr>
          <w:trHeight w:val="240"/>
        </w:trPr>
        <w:tc>
          <w:tcPr>
            <w:tcW w:w="10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. PROFILE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rganis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1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Profi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rganiz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I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partner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rganis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ubl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body?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055535" w:rsidTr="0040525E">
        <w:trPr>
          <w:trHeight w:val="24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I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partner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rganis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on-profi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?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1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Y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40525E">
        <w:trPr>
          <w:trHeight w:val="240"/>
        </w:trPr>
        <w:tc>
          <w:tcPr>
            <w:tcW w:w="10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. ACCREDITATION </w:t>
            </w:r>
          </w:p>
        </w:tc>
      </w:tr>
      <w:tr w:rsidR="00055535" w:rsidTr="0040525E">
        <w:trPr>
          <w:trHeight w:val="698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Ha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rganis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cei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ccredit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efo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bmitt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i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pplic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?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066" w:rsidRDefault="001B0066" w:rsidP="0040525E">
            <w:pPr>
              <w:ind w:left="826"/>
            </w:pPr>
          </w:p>
          <w:p w:rsidR="00055535" w:rsidRPr="00774D09" w:rsidRDefault="001B0066" w:rsidP="0040525E">
            <w:pPr>
              <w:ind w:left="826"/>
              <w:rPr>
                <w:rFonts w:ascii="Arial" w:hAnsi="Arial" w:cs="Arial"/>
                <w:sz w:val="20"/>
                <w:szCs w:val="20"/>
              </w:rPr>
            </w:pPr>
            <w:r w:rsidRPr="00774D09">
              <w:rPr>
                <w:rFonts w:ascii="Arial" w:hAnsi="Arial" w:cs="Arial"/>
                <w:sz w:val="20"/>
                <w:szCs w:val="20"/>
              </w:rPr>
              <w:t>2020-1-TR01-ESC52-096125</w:t>
            </w:r>
          </w:p>
        </w:tc>
      </w:tr>
      <w:tr w:rsidR="00055535" w:rsidTr="0040525E">
        <w:trPr>
          <w:trHeight w:val="47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Ha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rganis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cei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ppli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EU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ra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? </w:t>
            </w:r>
          </w:p>
        </w:tc>
        <w:tc>
          <w:tcPr>
            <w:tcW w:w="6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826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Y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143C9A">
        <w:trPr>
          <w:trHeight w:val="6790"/>
        </w:trPr>
        <w:tc>
          <w:tcPr>
            <w:tcW w:w="10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143C9A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D. BACKGROUND AND EXPERIENCE</w:t>
            </w:r>
          </w:p>
          <w:p w:rsidR="00055535" w:rsidRDefault="00055535" w:rsidP="00143C9A">
            <w:pPr>
              <w:ind w:left="52"/>
              <w:jc w:val="center"/>
            </w:pPr>
          </w:p>
          <w:p w:rsidR="00055535" w:rsidRDefault="00055535" w:rsidP="00143C9A">
            <w:pPr>
              <w:ind w:right="6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leas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briefl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resent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20"/>
              </w:rPr>
              <w:t>partner</w:t>
            </w:r>
            <w:proofErr w:type="gram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organisa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.</w:t>
            </w:r>
          </w:p>
          <w:p w:rsidR="00055535" w:rsidRDefault="00055535" w:rsidP="00143C9A">
            <w:pPr>
              <w:spacing w:after="7"/>
              <w:ind w:left="5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55535" w:rsidRDefault="00055535" w:rsidP="00143C9A">
            <w:pPr>
              <w:ind w:left="108"/>
              <w:jc w:val="both"/>
              <w:rPr>
                <w:color w:val="222222"/>
                <w:sz w:val="28"/>
                <w:szCs w:val="28"/>
              </w:rPr>
            </w:pPr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r w:rsidR="00143C9A">
              <w:rPr>
                <w:color w:val="222222"/>
                <w:sz w:val="28"/>
                <w:szCs w:val="28"/>
              </w:rPr>
              <w:t xml:space="preserve">         </w:t>
            </w:r>
            <w:r w:rsidRPr="00143C9A">
              <w:rPr>
                <w:color w:val="222222"/>
                <w:sz w:val="28"/>
                <w:szCs w:val="28"/>
              </w:rPr>
              <w:t xml:space="preserve">PRODER is a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non-governmental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organization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established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in a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beautiful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city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in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h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middl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of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urkey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,  Eskişehir. 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Our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most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important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ction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is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h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creation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of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many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projects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.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ll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of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hes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projects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r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born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as a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way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o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observ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nd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nalys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som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relevant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opics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which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may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concern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everyon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in modern life,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such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as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Disability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European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Citizenship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Health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Intercultural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Dialogu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Leadership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, Media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nd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Communication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Sport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nd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Youth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Policy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.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Our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main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goal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when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developing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a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new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project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, is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o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help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spreading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h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voic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nd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ideas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of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young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peopl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.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ll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h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participants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in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our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projects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com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from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nywher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in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h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world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nd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hey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r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h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main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ctors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in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ll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h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possibl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ctivities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.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Our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role, as an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organization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, is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o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channel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ll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hes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voices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nd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o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maket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hem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heard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on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both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national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nd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international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level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.  As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w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mentioned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our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organization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works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by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preparing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new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projects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by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building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a network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with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h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international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environment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nd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by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integrating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youths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from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different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parts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of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h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world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.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Our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main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work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focuses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on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enabling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young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peopl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o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seiz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opportunities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;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consequently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young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peopl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will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embark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on a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journey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owards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self-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wareness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: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hey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will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hav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h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possibility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o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learn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mor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bout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hemselves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bout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heir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skills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nd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possibilities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.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his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, of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cours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will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giv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hem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a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chanc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o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develop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heir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bilities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nd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learn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new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hings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leading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hem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o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a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better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consciousness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bout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hemselves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nd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other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peopl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and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possibly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helping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the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growth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of an 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higher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 xml:space="preserve"> self-</w:t>
            </w:r>
            <w:proofErr w:type="spellStart"/>
            <w:r w:rsidRPr="00143C9A">
              <w:rPr>
                <w:color w:val="222222"/>
                <w:sz w:val="28"/>
                <w:szCs w:val="28"/>
              </w:rPr>
              <w:t>esteem</w:t>
            </w:r>
            <w:proofErr w:type="spellEnd"/>
            <w:r w:rsidRPr="00143C9A">
              <w:rPr>
                <w:color w:val="222222"/>
                <w:sz w:val="28"/>
                <w:szCs w:val="28"/>
              </w:rPr>
              <w:t>.</w:t>
            </w:r>
          </w:p>
          <w:p w:rsidR="00143C9A" w:rsidRPr="00143C9A" w:rsidRDefault="00143C9A" w:rsidP="00143C9A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055535" w:rsidTr="00B07BA1">
        <w:trPr>
          <w:trHeight w:val="4155"/>
        </w:trPr>
        <w:tc>
          <w:tcPr>
            <w:tcW w:w="10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Pr="00143C9A" w:rsidRDefault="00055535" w:rsidP="00143C9A">
            <w:pPr>
              <w:ind w:right="58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>What</w:t>
            </w:r>
            <w:proofErr w:type="spellEnd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>are</w:t>
            </w:r>
            <w:proofErr w:type="spellEnd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>the</w:t>
            </w:r>
            <w:proofErr w:type="spellEnd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>activities</w:t>
            </w:r>
            <w:proofErr w:type="spellEnd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>and</w:t>
            </w:r>
            <w:proofErr w:type="spellEnd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>experience</w:t>
            </w:r>
            <w:proofErr w:type="spellEnd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 of </w:t>
            </w:r>
            <w:proofErr w:type="spellStart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>the</w:t>
            </w:r>
            <w:proofErr w:type="spellEnd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>organisation</w:t>
            </w:r>
            <w:proofErr w:type="spellEnd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 in </w:t>
            </w:r>
            <w:proofErr w:type="spellStart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>the</w:t>
            </w:r>
            <w:proofErr w:type="spellEnd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>areas</w:t>
            </w:r>
            <w:proofErr w:type="spellEnd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>relevant</w:t>
            </w:r>
            <w:proofErr w:type="spellEnd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>for</w:t>
            </w:r>
            <w:proofErr w:type="spellEnd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>this</w:t>
            </w:r>
            <w:proofErr w:type="spellEnd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>application</w:t>
            </w:r>
            <w:proofErr w:type="spellEnd"/>
            <w:r w:rsidRPr="00143C9A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? </w:t>
            </w:r>
          </w:p>
          <w:p w:rsidR="00055535" w:rsidRPr="00143C9A" w:rsidRDefault="00055535" w:rsidP="00055535">
            <w:pPr>
              <w:ind w:left="56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43C9A">
              <w:rPr>
                <w:rFonts w:asciiTheme="minorHAnsi" w:eastAsia="Arial" w:hAnsiTheme="minorHAnsi" w:cstheme="minorHAnsi"/>
                <w:sz w:val="28"/>
                <w:szCs w:val="28"/>
              </w:rPr>
              <w:t>Approved</w:t>
            </w:r>
            <w:proofErr w:type="spellEnd"/>
            <w:r w:rsidRPr="00143C9A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Works:</w:t>
            </w:r>
          </w:p>
          <w:p w:rsidR="00055535" w:rsidRPr="00143C9A" w:rsidRDefault="00055535" w:rsidP="00055535">
            <w:pPr>
              <w:ind w:left="567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  <w:p w:rsidR="00055535" w:rsidRPr="00143C9A" w:rsidRDefault="00055535" w:rsidP="00055535">
            <w:pPr>
              <w:ind w:left="567"/>
              <w:rPr>
                <w:rFonts w:asciiTheme="minorHAnsi" w:eastAsia="Arial" w:hAnsiTheme="minorHAnsi" w:cstheme="minorHAnsi"/>
                <w:sz w:val="28"/>
                <w:szCs w:val="28"/>
              </w:rPr>
            </w:pPr>
            <w:proofErr w:type="spellStart"/>
            <w:r w:rsidRPr="00143C9A">
              <w:rPr>
                <w:rFonts w:asciiTheme="minorHAnsi" w:eastAsia="Arial" w:hAnsiTheme="minorHAnsi" w:cstheme="minorHAnsi"/>
                <w:sz w:val="28"/>
                <w:szCs w:val="28"/>
              </w:rPr>
              <w:t>Erasmus</w:t>
            </w:r>
            <w:proofErr w:type="spellEnd"/>
            <w:r w:rsidRPr="00143C9A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+</w:t>
            </w:r>
          </w:p>
          <w:p w:rsidR="00055535" w:rsidRPr="00143C9A" w:rsidRDefault="00055535" w:rsidP="00055535">
            <w:pPr>
              <w:ind w:left="567"/>
              <w:rPr>
                <w:rFonts w:asciiTheme="minorHAnsi" w:hAnsiTheme="minorHAnsi" w:cstheme="minorHAnsi"/>
                <w:sz w:val="28"/>
                <w:szCs w:val="28"/>
              </w:rPr>
            </w:pPr>
            <w:r w:rsidRPr="00143C9A">
              <w:rPr>
                <w:rFonts w:asciiTheme="minorHAnsi" w:eastAsia="Arial" w:hAnsiTheme="minorHAnsi" w:cstheme="minorHAnsi"/>
                <w:sz w:val="28"/>
                <w:szCs w:val="28"/>
              </w:rPr>
              <w:t>KA 105:</w:t>
            </w:r>
          </w:p>
          <w:p w:rsidR="00055535" w:rsidRDefault="00055535" w:rsidP="00143C9A">
            <w:pPr>
              <w:ind w:left="850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143C9A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- </w:t>
            </w:r>
            <w:proofErr w:type="spellStart"/>
            <w:r w:rsidRPr="00143C9A">
              <w:rPr>
                <w:rFonts w:asciiTheme="minorHAnsi" w:eastAsia="Arial" w:hAnsiTheme="minorHAnsi" w:cstheme="minorHAnsi"/>
                <w:sz w:val="28"/>
                <w:szCs w:val="28"/>
              </w:rPr>
              <w:t>Go</w:t>
            </w:r>
            <w:proofErr w:type="spellEnd"/>
            <w:r w:rsidRPr="00143C9A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Offline </w:t>
            </w:r>
            <w:proofErr w:type="spellStart"/>
            <w:r w:rsidRPr="00143C9A">
              <w:rPr>
                <w:rFonts w:asciiTheme="minorHAnsi" w:eastAsia="Arial" w:hAnsiTheme="minorHAnsi" w:cstheme="minorHAnsi"/>
                <w:sz w:val="28"/>
                <w:szCs w:val="28"/>
              </w:rPr>
              <w:t>Feel</w:t>
            </w:r>
            <w:proofErr w:type="spellEnd"/>
            <w:r w:rsidRPr="00143C9A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rFonts w:asciiTheme="minorHAnsi" w:eastAsia="Arial" w:hAnsiTheme="minorHAnsi" w:cstheme="minorHAnsi"/>
                <w:sz w:val="28"/>
                <w:szCs w:val="28"/>
              </w:rPr>
              <w:t>Alive</w:t>
            </w:r>
            <w:proofErr w:type="spellEnd"/>
          </w:p>
          <w:p w:rsidR="00B07BA1" w:rsidRPr="00143C9A" w:rsidRDefault="00B07BA1" w:rsidP="00143C9A">
            <w:pPr>
              <w:ind w:left="850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>
              <w:rPr>
                <w:rFonts w:asciiTheme="minorHAnsi" w:eastAsia="Arial" w:hAnsiTheme="minorHAnsi" w:cstheme="minorHAnsi"/>
                <w:sz w:val="28"/>
                <w:szCs w:val="28"/>
              </w:rPr>
              <w:t>-</w:t>
            </w:r>
            <w:r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7"/>
                <w:szCs w:val="27"/>
                <w:shd w:val="clear" w:color="auto" w:fill="FFFFFF"/>
              </w:rPr>
              <w:t>YOUth</w:t>
            </w:r>
            <w:proofErr w:type="spellEnd"/>
            <w:r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7"/>
                <w:szCs w:val="27"/>
                <w:shd w:val="clear" w:color="auto" w:fill="FFFFFF"/>
              </w:rPr>
              <w:t>Rural</w:t>
            </w:r>
            <w:proofErr w:type="spellEnd"/>
            <w:r>
              <w:rPr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7"/>
                <w:szCs w:val="27"/>
                <w:shd w:val="clear" w:color="auto" w:fill="FFFFFF"/>
              </w:rPr>
              <w:t>exchangeFEST</w:t>
            </w:r>
            <w:proofErr w:type="spellEnd"/>
            <w:r>
              <w:rPr>
                <w:sz w:val="27"/>
                <w:szCs w:val="27"/>
                <w:shd w:val="clear" w:color="auto" w:fill="FFFFFF"/>
              </w:rPr>
              <w:t xml:space="preserve"> 2020</w:t>
            </w:r>
          </w:p>
          <w:p w:rsidR="00055535" w:rsidRPr="00143C9A" w:rsidRDefault="00055535" w:rsidP="00055535">
            <w:pPr>
              <w:ind w:left="567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143C9A">
              <w:rPr>
                <w:rFonts w:asciiTheme="minorHAnsi" w:eastAsia="Arial" w:hAnsiTheme="minorHAnsi" w:cstheme="minorHAnsi"/>
                <w:sz w:val="28"/>
                <w:szCs w:val="28"/>
              </w:rPr>
              <w:t>ESC</w:t>
            </w:r>
          </w:p>
          <w:p w:rsidR="00055535" w:rsidRPr="00143C9A" w:rsidRDefault="00055535" w:rsidP="00055535">
            <w:pPr>
              <w:pStyle w:val="ListeParagraf"/>
              <w:numPr>
                <w:ilvl w:val="0"/>
                <w:numId w:val="1"/>
              </w:numPr>
              <w:ind w:left="85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43C9A">
              <w:rPr>
                <w:rFonts w:asciiTheme="minorHAnsi" w:hAnsiTheme="minorHAnsi" w:cstheme="minorHAnsi"/>
                <w:sz w:val="28"/>
                <w:szCs w:val="28"/>
              </w:rPr>
              <w:t>Include</w:t>
            </w:r>
            <w:proofErr w:type="spellEnd"/>
            <w:r w:rsidRPr="00143C9A">
              <w:rPr>
                <w:rFonts w:asciiTheme="minorHAnsi" w:hAnsiTheme="minorHAnsi" w:cstheme="minorHAnsi"/>
                <w:sz w:val="28"/>
                <w:szCs w:val="28"/>
              </w:rPr>
              <w:t xml:space="preserve"> Me</w:t>
            </w:r>
          </w:p>
          <w:p w:rsidR="00055535" w:rsidRPr="00143C9A" w:rsidRDefault="00055535" w:rsidP="00055535">
            <w:pPr>
              <w:pStyle w:val="ListeParagraf"/>
              <w:numPr>
                <w:ilvl w:val="0"/>
                <w:numId w:val="1"/>
              </w:numPr>
              <w:ind w:left="85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43C9A">
              <w:rPr>
                <w:rFonts w:asciiTheme="minorHAnsi" w:hAnsiTheme="minorHAnsi" w:cstheme="minorHAnsi"/>
                <w:sz w:val="28"/>
                <w:szCs w:val="28"/>
              </w:rPr>
              <w:t>Social</w:t>
            </w:r>
            <w:proofErr w:type="spellEnd"/>
            <w:r w:rsidRPr="00143C9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rFonts w:asciiTheme="minorHAnsi" w:hAnsiTheme="minorHAnsi" w:cstheme="minorHAnsi"/>
                <w:sz w:val="28"/>
                <w:szCs w:val="28"/>
              </w:rPr>
              <w:t>Inclusion</w:t>
            </w:r>
            <w:proofErr w:type="spellEnd"/>
            <w:r w:rsidRPr="00143C9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rFonts w:asciiTheme="minorHAnsi" w:hAnsiTheme="minorHAnsi" w:cstheme="minorHAnsi"/>
                <w:sz w:val="28"/>
                <w:szCs w:val="28"/>
              </w:rPr>
              <w:t>With</w:t>
            </w:r>
            <w:proofErr w:type="spellEnd"/>
            <w:r w:rsidRPr="00143C9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rFonts w:asciiTheme="minorHAnsi" w:hAnsiTheme="minorHAnsi" w:cstheme="minorHAnsi"/>
                <w:sz w:val="28"/>
                <w:szCs w:val="28"/>
              </w:rPr>
              <w:t>Non</w:t>
            </w:r>
            <w:proofErr w:type="spellEnd"/>
            <w:r w:rsidRPr="00143C9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rFonts w:asciiTheme="minorHAnsi" w:hAnsiTheme="minorHAnsi" w:cstheme="minorHAnsi"/>
                <w:sz w:val="28"/>
                <w:szCs w:val="28"/>
              </w:rPr>
              <w:t>Formal</w:t>
            </w:r>
            <w:proofErr w:type="spellEnd"/>
            <w:r w:rsidRPr="00143C9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rFonts w:asciiTheme="minorHAnsi" w:hAnsiTheme="minorHAnsi" w:cstheme="minorHAnsi"/>
                <w:sz w:val="28"/>
                <w:szCs w:val="28"/>
              </w:rPr>
              <w:t>Ed</w:t>
            </w:r>
            <w:r w:rsidR="00BD6DE1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Pr="00143C9A">
              <w:rPr>
                <w:rFonts w:asciiTheme="minorHAnsi" w:hAnsiTheme="minorHAnsi" w:cstheme="minorHAnsi"/>
                <w:sz w:val="28"/>
                <w:szCs w:val="28"/>
              </w:rPr>
              <w:t>cation</w:t>
            </w:r>
            <w:proofErr w:type="spellEnd"/>
          </w:p>
          <w:p w:rsidR="00055535" w:rsidRPr="00143C9A" w:rsidRDefault="00055535" w:rsidP="00055535">
            <w:pPr>
              <w:pStyle w:val="ListeParagraf"/>
              <w:numPr>
                <w:ilvl w:val="0"/>
                <w:numId w:val="1"/>
              </w:numPr>
              <w:ind w:left="85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43C9A">
              <w:rPr>
                <w:rFonts w:asciiTheme="minorHAnsi" w:hAnsiTheme="minorHAnsi" w:cstheme="minorHAnsi"/>
                <w:sz w:val="28"/>
                <w:szCs w:val="28"/>
              </w:rPr>
              <w:t>Participation</w:t>
            </w:r>
            <w:proofErr w:type="spellEnd"/>
            <w:r w:rsidRPr="00143C9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rFonts w:asciiTheme="minorHAnsi" w:hAnsiTheme="minorHAnsi" w:cstheme="minorHAnsi"/>
                <w:sz w:val="28"/>
                <w:szCs w:val="28"/>
              </w:rPr>
              <w:t>And</w:t>
            </w:r>
            <w:proofErr w:type="spellEnd"/>
            <w:r w:rsidRPr="00143C9A">
              <w:rPr>
                <w:rFonts w:asciiTheme="minorHAnsi" w:hAnsiTheme="minorHAnsi" w:cstheme="minorHAnsi"/>
                <w:sz w:val="28"/>
                <w:szCs w:val="28"/>
              </w:rPr>
              <w:t xml:space="preserve"> Integration of </w:t>
            </w:r>
            <w:proofErr w:type="spellStart"/>
            <w:r w:rsidRPr="00143C9A">
              <w:rPr>
                <w:rFonts w:asciiTheme="minorHAnsi" w:hAnsiTheme="minorHAnsi" w:cstheme="minorHAnsi"/>
                <w:sz w:val="28"/>
                <w:szCs w:val="28"/>
              </w:rPr>
              <w:t>Refugee</w:t>
            </w:r>
            <w:proofErr w:type="spellEnd"/>
            <w:r w:rsidRPr="00143C9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43C9A">
              <w:rPr>
                <w:rFonts w:asciiTheme="minorHAnsi" w:hAnsiTheme="minorHAnsi" w:cstheme="minorHAnsi"/>
                <w:sz w:val="28"/>
                <w:szCs w:val="28"/>
              </w:rPr>
              <w:t>Youth</w:t>
            </w:r>
            <w:proofErr w:type="spellEnd"/>
            <w:r w:rsidRPr="00143C9A">
              <w:rPr>
                <w:rFonts w:asciiTheme="minorHAnsi" w:hAnsiTheme="minorHAnsi" w:cstheme="minorHAnsi"/>
                <w:sz w:val="28"/>
                <w:szCs w:val="28"/>
              </w:rPr>
              <w:t xml:space="preserve"> in </w:t>
            </w:r>
            <w:proofErr w:type="spellStart"/>
            <w:r w:rsidRPr="00143C9A">
              <w:rPr>
                <w:rFonts w:asciiTheme="minorHAnsi" w:hAnsiTheme="minorHAnsi" w:cstheme="minorHAnsi"/>
                <w:sz w:val="28"/>
                <w:szCs w:val="28"/>
              </w:rPr>
              <w:t>Social</w:t>
            </w:r>
            <w:proofErr w:type="spellEnd"/>
            <w:r w:rsidRPr="00143C9A">
              <w:rPr>
                <w:rFonts w:asciiTheme="minorHAnsi" w:hAnsiTheme="minorHAnsi" w:cstheme="minorHAnsi"/>
                <w:sz w:val="28"/>
                <w:szCs w:val="28"/>
              </w:rPr>
              <w:t xml:space="preserve"> Life</w:t>
            </w:r>
          </w:p>
        </w:tc>
      </w:tr>
    </w:tbl>
    <w:p w:rsidR="00055535" w:rsidRDefault="00055535" w:rsidP="00143C9A">
      <w:pPr>
        <w:spacing w:after="0"/>
        <w:ind w:right="120"/>
      </w:pPr>
    </w:p>
    <w:tbl>
      <w:tblPr>
        <w:tblStyle w:val="TableGrid"/>
        <w:tblW w:w="10175" w:type="dxa"/>
        <w:tblInd w:w="5" w:type="dxa"/>
        <w:tblCellMar>
          <w:top w:w="7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3459"/>
        <w:gridCol w:w="232"/>
        <w:gridCol w:w="6484"/>
      </w:tblGrid>
      <w:tr w:rsidR="00055535" w:rsidTr="0040525E">
        <w:trPr>
          <w:trHeight w:val="11970"/>
        </w:trPr>
        <w:tc>
          <w:tcPr>
            <w:tcW w:w="10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88"/>
              <w:gridCol w:w="846"/>
              <w:gridCol w:w="2938"/>
              <w:gridCol w:w="4381"/>
            </w:tblGrid>
            <w:tr w:rsidR="00055535" w:rsidRPr="00EA0501" w:rsidTr="0040525E">
              <w:tc>
                <w:tcPr>
                  <w:tcW w:w="1801" w:type="dxa"/>
                </w:tcPr>
                <w:p w:rsidR="00055535" w:rsidRPr="00EA0501" w:rsidRDefault="00055535" w:rsidP="00055535">
                  <w:pPr>
                    <w:rPr>
                      <w:b/>
                    </w:rPr>
                  </w:pPr>
                  <w:r w:rsidRPr="00EA0501">
                    <w:rPr>
                      <w:b/>
                    </w:rPr>
                    <w:t xml:space="preserve">EU </w:t>
                  </w:r>
                  <w:proofErr w:type="spellStart"/>
                  <w:r w:rsidRPr="00EA0501">
                    <w:rPr>
                      <w:b/>
                    </w:rPr>
                    <w:t>Programme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055535" w:rsidRPr="00EA0501" w:rsidRDefault="00055535" w:rsidP="00055535">
                  <w:pPr>
                    <w:rPr>
                      <w:b/>
                    </w:rPr>
                  </w:pPr>
                  <w:proofErr w:type="spellStart"/>
                  <w:r w:rsidRPr="00EA0501">
                    <w:rPr>
                      <w:b/>
                    </w:rPr>
                    <w:t>Year</w:t>
                  </w:r>
                  <w:proofErr w:type="spellEnd"/>
                </w:p>
              </w:tc>
              <w:tc>
                <w:tcPr>
                  <w:tcW w:w="2976" w:type="dxa"/>
                </w:tcPr>
                <w:p w:rsidR="00055535" w:rsidRPr="00EA0501" w:rsidRDefault="00055535" w:rsidP="00055535">
                  <w:pPr>
                    <w:rPr>
                      <w:b/>
                    </w:rPr>
                  </w:pPr>
                  <w:r w:rsidRPr="00EA0501">
                    <w:rPr>
                      <w:b/>
                    </w:rPr>
                    <w:t xml:space="preserve">Project </w:t>
                  </w:r>
                  <w:proofErr w:type="spellStart"/>
                  <w:r w:rsidRPr="00EA0501">
                    <w:rPr>
                      <w:b/>
                    </w:rPr>
                    <w:t>Identification</w:t>
                  </w:r>
                  <w:proofErr w:type="spellEnd"/>
                  <w:r w:rsidRPr="00EA0501">
                    <w:rPr>
                      <w:b/>
                    </w:rPr>
                    <w:t xml:space="preserve"> </w:t>
                  </w:r>
                  <w:proofErr w:type="spellStart"/>
                  <w:r w:rsidRPr="00EA0501">
                    <w:rPr>
                      <w:b/>
                    </w:rPr>
                    <w:t>Number</w:t>
                  </w:r>
                  <w:proofErr w:type="spellEnd"/>
                </w:p>
              </w:tc>
              <w:tc>
                <w:tcPr>
                  <w:tcW w:w="4454" w:type="dxa"/>
                </w:tcPr>
                <w:p w:rsidR="00055535" w:rsidRPr="00EA0501" w:rsidRDefault="00055535" w:rsidP="00055535">
                  <w:pPr>
                    <w:rPr>
                      <w:b/>
                    </w:rPr>
                  </w:pPr>
                  <w:proofErr w:type="spellStart"/>
                  <w:r w:rsidRPr="00EA0501">
                    <w:rPr>
                      <w:b/>
                    </w:rPr>
                    <w:t>Applicant</w:t>
                  </w:r>
                  <w:proofErr w:type="spellEnd"/>
                  <w:r w:rsidRPr="00EA0501">
                    <w:rPr>
                      <w:b/>
                    </w:rPr>
                    <w:t xml:space="preserve"> </w:t>
                  </w:r>
                  <w:proofErr w:type="spellStart"/>
                  <w:r w:rsidRPr="00EA0501">
                    <w:rPr>
                      <w:b/>
                    </w:rPr>
                    <w:t>Beneficiary</w:t>
                  </w:r>
                  <w:proofErr w:type="spellEnd"/>
                  <w:r w:rsidRPr="00EA0501">
                    <w:rPr>
                      <w:b/>
                    </w:rPr>
                    <w:t xml:space="preserve"> Name</w:t>
                  </w:r>
                </w:p>
              </w:tc>
            </w:tr>
            <w:tr w:rsidR="00055535" w:rsidTr="0040525E">
              <w:tc>
                <w:tcPr>
                  <w:tcW w:w="1801" w:type="dxa"/>
                </w:tcPr>
                <w:p w:rsidR="00B07BA1" w:rsidRDefault="00B07BA1" w:rsidP="00055535"/>
                <w:p w:rsidR="00055535" w:rsidRDefault="00055535" w:rsidP="00055535">
                  <w:proofErr w:type="spellStart"/>
                  <w:r>
                    <w:t>Erasmus</w:t>
                  </w:r>
                  <w:proofErr w:type="spellEnd"/>
                  <w:r>
                    <w:t>+</w:t>
                  </w:r>
                </w:p>
              </w:tc>
              <w:tc>
                <w:tcPr>
                  <w:tcW w:w="851" w:type="dxa"/>
                </w:tcPr>
                <w:p w:rsidR="00B07BA1" w:rsidRDefault="00B07BA1" w:rsidP="00055535"/>
                <w:p w:rsidR="00055535" w:rsidRDefault="00055535" w:rsidP="00055535">
                  <w:r>
                    <w:t>2019</w:t>
                  </w:r>
                </w:p>
              </w:tc>
              <w:tc>
                <w:tcPr>
                  <w:tcW w:w="2976" w:type="dxa"/>
                </w:tcPr>
                <w:p w:rsidR="00B07BA1" w:rsidRDefault="00B07BA1" w:rsidP="00055535"/>
                <w:p w:rsidR="00055535" w:rsidRDefault="00055535" w:rsidP="00055535">
                  <w:r>
                    <w:t>2019-3-TR01-KA105-079207</w:t>
                  </w:r>
                </w:p>
              </w:tc>
              <w:tc>
                <w:tcPr>
                  <w:tcW w:w="4454" w:type="dxa"/>
                </w:tcPr>
                <w:p w:rsidR="00055535" w:rsidRDefault="00055535" w:rsidP="00055535">
                  <w:r>
                    <w:t xml:space="preserve">International </w:t>
                  </w:r>
                  <w:proofErr w:type="spellStart"/>
                  <w:r>
                    <w:t>Public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Municip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n-Government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ganizations</w:t>
                  </w:r>
                  <w:proofErr w:type="spellEnd"/>
                  <w:r>
                    <w:t xml:space="preserve"> Project </w:t>
                  </w:r>
                  <w:proofErr w:type="spellStart"/>
                  <w:r>
                    <w:t>Suppo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sociation</w:t>
                  </w:r>
                  <w:proofErr w:type="spellEnd"/>
                </w:p>
              </w:tc>
            </w:tr>
            <w:tr w:rsidR="00B07BA1" w:rsidTr="0040525E">
              <w:tc>
                <w:tcPr>
                  <w:tcW w:w="1801" w:type="dxa"/>
                </w:tcPr>
                <w:p w:rsidR="00B07BA1" w:rsidRDefault="00B07BA1" w:rsidP="00055535"/>
                <w:p w:rsidR="00B07BA1" w:rsidRDefault="00B07BA1" w:rsidP="00055535">
                  <w:proofErr w:type="spellStart"/>
                  <w:r>
                    <w:t>Erasmus</w:t>
                  </w:r>
                  <w:proofErr w:type="spellEnd"/>
                  <w:r>
                    <w:t>+</w:t>
                  </w:r>
                </w:p>
              </w:tc>
              <w:tc>
                <w:tcPr>
                  <w:tcW w:w="851" w:type="dxa"/>
                </w:tcPr>
                <w:p w:rsidR="00B07BA1" w:rsidRDefault="00B07BA1" w:rsidP="00055535"/>
                <w:p w:rsidR="00B07BA1" w:rsidRDefault="00B07BA1" w:rsidP="00055535">
                  <w:r>
                    <w:t>2020</w:t>
                  </w:r>
                </w:p>
              </w:tc>
              <w:tc>
                <w:tcPr>
                  <w:tcW w:w="2976" w:type="dxa"/>
                </w:tcPr>
                <w:p w:rsidR="00B07BA1" w:rsidRDefault="00B07BA1" w:rsidP="00055535">
                  <w:pPr>
                    <w:rPr>
                      <w:shd w:val="clear" w:color="auto" w:fill="FFFFFF"/>
                    </w:rPr>
                  </w:pPr>
                </w:p>
                <w:p w:rsidR="00B07BA1" w:rsidRPr="00B07BA1" w:rsidRDefault="00B07BA1" w:rsidP="00055535">
                  <w:r w:rsidRPr="00B07BA1">
                    <w:rPr>
                      <w:shd w:val="clear" w:color="auto" w:fill="FFFFFF"/>
                    </w:rPr>
                    <w:t>2020-1-TR01-KA105-090823</w:t>
                  </w:r>
                </w:p>
              </w:tc>
              <w:tc>
                <w:tcPr>
                  <w:tcW w:w="4454" w:type="dxa"/>
                </w:tcPr>
                <w:p w:rsidR="00B07BA1" w:rsidRDefault="00B07BA1" w:rsidP="00055535">
                  <w:r>
                    <w:t xml:space="preserve">International </w:t>
                  </w:r>
                  <w:proofErr w:type="spellStart"/>
                  <w:r>
                    <w:t>Public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Municip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n-Government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ganizations</w:t>
                  </w:r>
                  <w:proofErr w:type="spellEnd"/>
                  <w:r>
                    <w:t xml:space="preserve"> Project </w:t>
                  </w:r>
                  <w:proofErr w:type="spellStart"/>
                  <w:r>
                    <w:t>Suppo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sociation</w:t>
                  </w:r>
                  <w:proofErr w:type="spellEnd"/>
                </w:p>
              </w:tc>
            </w:tr>
            <w:tr w:rsidR="00055535" w:rsidTr="0040525E">
              <w:tc>
                <w:tcPr>
                  <w:tcW w:w="1801" w:type="dxa"/>
                </w:tcPr>
                <w:p w:rsidR="00055535" w:rsidRDefault="00055535" w:rsidP="00055535">
                  <w:proofErr w:type="spellStart"/>
                  <w:r>
                    <w:t>Europe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lidarit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rps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B07BA1" w:rsidRDefault="00B07BA1" w:rsidP="00055535"/>
                <w:p w:rsidR="00055535" w:rsidRDefault="00055535" w:rsidP="00055535">
                  <w:r>
                    <w:t>2019</w:t>
                  </w:r>
                </w:p>
              </w:tc>
              <w:tc>
                <w:tcPr>
                  <w:tcW w:w="2976" w:type="dxa"/>
                </w:tcPr>
                <w:p w:rsidR="00B07BA1" w:rsidRDefault="00B07BA1" w:rsidP="00055535"/>
                <w:p w:rsidR="00055535" w:rsidRDefault="00055535" w:rsidP="00055535">
                  <w:r>
                    <w:t>2019-3-TR01-ESC31-079876</w:t>
                  </w:r>
                </w:p>
              </w:tc>
              <w:tc>
                <w:tcPr>
                  <w:tcW w:w="4454" w:type="dxa"/>
                </w:tcPr>
                <w:p w:rsidR="00055535" w:rsidRDefault="00055535" w:rsidP="00055535">
                  <w:r>
                    <w:t xml:space="preserve">International </w:t>
                  </w:r>
                  <w:proofErr w:type="spellStart"/>
                  <w:r>
                    <w:t>Public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Municip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n-Government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ganizations</w:t>
                  </w:r>
                  <w:proofErr w:type="spellEnd"/>
                  <w:r>
                    <w:t xml:space="preserve"> Project </w:t>
                  </w:r>
                  <w:proofErr w:type="spellStart"/>
                  <w:r>
                    <w:t>Suppo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sociation</w:t>
                  </w:r>
                  <w:proofErr w:type="spellEnd"/>
                </w:p>
              </w:tc>
            </w:tr>
            <w:tr w:rsidR="00055535" w:rsidTr="0040525E">
              <w:tc>
                <w:tcPr>
                  <w:tcW w:w="1801" w:type="dxa"/>
                </w:tcPr>
                <w:p w:rsidR="00055535" w:rsidRDefault="00055535" w:rsidP="00055535">
                  <w:proofErr w:type="spellStart"/>
                  <w:r>
                    <w:t>Europe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lidarit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rps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B07BA1" w:rsidRDefault="00B07BA1" w:rsidP="00055535"/>
                <w:p w:rsidR="00055535" w:rsidRDefault="00055535" w:rsidP="00055535">
                  <w:r>
                    <w:t>2019</w:t>
                  </w:r>
                </w:p>
              </w:tc>
              <w:tc>
                <w:tcPr>
                  <w:tcW w:w="2976" w:type="dxa"/>
                </w:tcPr>
                <w:p w:rsidR="00B07BA1" w:rsidRDefault="00B07BA1" w:rsidP="00055535"/>
                <w:p w:rsidR="00055535" w:rsidRDefault="00055535" w:rsidP="00055535">
                  <w:r>
                    <w:t>2019-3-TR01-ESC31-080089</w:t>
                  </w:r>
                </w:p>
              </w:tc>
              <w:tc>
                <w:tcPr>
                  <w:tcW w:w="4454" w:type="dxa"/>
                </w:tcPr>
                <w:p w:rsidR="00055535" w:rsidRDefault="00055535" w:rsidP="00055535">
                  <w:r>
                    <w:t xml:space="preserve">International </w:t>
                  </w:r>
                  <w:proofErr w:type="spellStart"/>
                  <w:r>
                    <w:t>Public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Municip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n-Government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ganizations</w:t>
                  </w:r>
                  <w:proofErr w:type="spellEnd"/>
                  <w:r>
                    <w:t xml:space="preserve"> Project </w:t>
                  </w:r>
                  <w:proofErr w:type="spellStart"/>
                  <w:r>
                    <w:t>Suppo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sociation</w:t>
                  </w:r>
                  <w:proofErr w:type="spellEnd"/>
                </w:p>
              </w:tc>
            </w:tr>
            <w:tr w:rsidR="00055535" w:rsidTr="0040525E">
              <w:trPr>
                <w:trHeight w:val="920"/>
              </w:trPr>
              <w:tc>
                <w:tcPr>
                  <w:tcW w:w="1801" w:type="dxa"/>
                </w:tcPr>
                <w:p w:rsidR="00055535" w:rsidRDefault="00055535" w:rsidP="00055535">
                  <w:proofErr w:type="spellStart"/>
                  <w:r>
                    <w:t>Europe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lidarit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rps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B07BA1" w:rsidRDefault="00B07BA1" w:rsidP="00055535"/>
                <w:p w:rsidR="00055535" w:rsidRDefault="00055535" w:rsidP="00055535">
                  <w:r>
                    <w:t>2019</w:t>
                  </w:r>
                </w:p>
              </w:tc>
              <w:tc>
                <w:tcPr>
                  <w:tcW w:w="2976" w:type="dxa"/>
                </w:tcPr>
                <w:p w:rsidR="00B07BA1" w:rsidRDefault="00B07BA1" w:rsidP="00055535"/>
                <w:p w:rsidR="00055535" w:rsidRDefault="00055535" w:rsidP="00055535">
                  <w:r>
                    <w:t>2019-3-TR01-ESC31-079875</w:t>
                  </w:r>
                </w:p>
              </w:tc>
              <w:tc>
                <w:tcPr>
                  <w:tcW w:w="4454" w:type="dxa"/>
                </w:tcPr>
                <w:p w:rsidR="00055535" w:rsidRDefault="00055535" w:rsidP="00055535">
                  <w:r>
                    <w:t xml:space="preserve">International </w:t>
                  </w:r>
                  <w:proofErr w:type="spellStart"/>
                  <w:r>
                    <w:t>Public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Municip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n-Government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ganizations</w:t>
                  </w:r>
                  <w:proofErr w:type="spellEnd"/>
                  <w:r>
                    <w:t xml:space="preserve"> Project </w:t>
                  </w:r>
                  <w:proofErr w:type="spellStart"/>
                  <w:r>
                    <w:t>Suppo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sociation</w:t>
                  </w:r>
                  <w:proofErr w:type="spellEnd"/>
                </w:p>
              </w:tc>
            </w:tr>
          </w:tbl>
          <w:p w:rsidR="00055535" w:rsidRDefault="00055535" w:rsidP="0040525E"/>
          <w:p w:rsidR="00055535" w:rsidRDefault="00055535" w:rsidP="0040525E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What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r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kill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expertis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ke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taff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erso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? </w:t>
            </w:r>
          </w:p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55535" w:rsidRDefault="00055535" w:rsidP="0040525E">
            <w:pPr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eop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a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v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i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a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xperie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ork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i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you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i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ew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pportunit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a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nowled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bou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ci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clus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a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fession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kill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ik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rganis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ctivit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you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nviron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po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cti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itizenshi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mot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uropea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alu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inds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</w:t>
            </w:r>
          </w:p>
          <w:p w:rsidR="00055535" w:rsidRDefault="00055535" w:rsidP="0040525E">
            <w:pPr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e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aff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mpo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: </w:t>
            </w:r>
          </w:p>
          <w:p w:rsidR="00055535" w:rsidRDefault="00055535" w:rsidP="0040525E">
            <w:pPr>
              <w:rPr>
                <w:rFonts w:ascii="Arial" w:eastAsia="Arial" w:hAnsi="Arial" w:cs="Arial"/>
                <w:sz w:val="20"/>
              </w:rPr>
            </w:pPr>
          </w:p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>Hasan Bilal KARABAY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hairma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Board) </w:t>
            </w:r>
          </w:p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55535" w:rsidRDefault="00055535" w:rsidP="0040525E">
            <w:pPr>
              <w:spacing w:line="241" w:lineRule="auto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He'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e-schoo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ch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olunta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sulta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h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cus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ubl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-NG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per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He ha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ee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lose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v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i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rasm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+ program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the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5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yea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He i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ork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blem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sadvantag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you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ur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rea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He ha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cei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rojec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yc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raining, EU Project Training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stitution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apac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uild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aining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ow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iv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aining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ig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choo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nivers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ude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yc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nag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olunteer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ach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ntor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eop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vid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rit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aining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H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ook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cti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ole i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xec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mplement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jec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i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overnorshi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n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unicipalit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on-government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rganiza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Eskişehir.</w:t>
            </w:r>
            <w: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ltimate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h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ppor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ctivit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urpos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pecifi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ssoci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charter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 Hakan KARABACAK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nt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raining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As 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you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he i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lose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v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you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ssu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hi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ict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lat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21th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entu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eed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pportunit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obot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d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ain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Creative Dram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duc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ami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ain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</w:t>
            </w:r>
            <w: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H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vid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ain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mina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bou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rojec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yc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Management, EU Project Training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stitution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apac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aining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velop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ew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rea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ubl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tere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h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ork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enefi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ubl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</w:t>
            </w:r>
            <w: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He i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ls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o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est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utri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roject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ealth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ep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in Eskişehir. H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ook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ol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nt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acilitat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drama) i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rround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it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specia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ent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Eskişehir.</w:t>
            </w:r>
          </w:p>
        </w:tc>
      </w:tr>
      <w:tr w:rsidR="00055535" w:rsidTr="0040525E">
        <w:trPr>
          <w:trHeight w:val="47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/>
        </w:tc>
        <w:tc>
          <w:tcPr>
            <w:tcW w:w="6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1522"/>
            </w:pP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  <w:p w:rsidR="00055535" w:rsidRDefault="00055535" w:rsidP="0040525E">
            <w:pPr>
              <w:ind w:left="127"/>
            </w:pPr>
            <w:r>
              <w:rPr>
                <w:rFonts w:ascii="Arial" w:eastAsia="Arial" w:hAnsi="Arial" w:cs="Arial"/>
                <w:b/>
                <w:i/>
                <w:sz w:val="20"/>
              </w:rPr>
              <w:t xml:space="preserve">E. LEGAL REPRESENTATIVE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it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M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nder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Male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First Name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Hasan Bilal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ami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Name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KARABAY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part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Board of Directors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si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Chairma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Projec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mai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gramStart"/>
            <w:r>
              <w:rPr>
                <w:rFonts w:ascii="Arial" w:eastAsia="Arial" w:hAnsi="Arial" w:cs="Arial"/>
                <w:sz w:val="20"/>
              </w:rPr>
              <w:t>h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.b.karabay@proder.org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Telephone 1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+905075982590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ddr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Kurtuluş </w:t>
            </w:r>
            <w:proofErr w:type="spellStart"/>
            <w:r w:rsidR="002F7A19">
              <w:rPr>
                <w:rFonts w:ascii="Arial" w:eastAsia="Arial" w:hAnsi="Arial" w:cs="Arial"/>
                <w:sz w:val="20"/>
              </w:rPr>
              <w:t>Neighborhoo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erecik </w:t>
            </w:r>
            <w:r w:rsidR="002F7A19">
              <w:rPr>
                <w:rFonts w:ascii="Arial" w:eastAsia="Arial" w:hAnsi="Arial" w:cs="Arial"/>
                <w:sz w:val="20"/>
              </w:rPr>
              <w:t>Stree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2F7A19">
              <w:rPr>
                <w:rFonts w:ascii="Arial" w:eastAsia="Arial" w:hAnsi="Arial" w:cs="Arial"/>
                <w:sz w:val="20"/>
              </w:rPr>
              <w:t>No:31/3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ity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Eskişehir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ountry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Turke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676278">
        <w:trPr>
          <w:trHeight w:val="241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Odunpazarı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.O. Box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os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d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26090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EDEX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ity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Eskişehir </w:t>
            </w:r>
          </w:p>
        </w:tc>
      </w:tr>
      <w:tr w:rsidR="00055535" w:rsidTr="00676278">
        <w:trPr>
          <w:trHeight w:val="24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Telephone 2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676278">
        <w:trPr>
          <w:trHeight w:val="348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535" w:rsidRDefault="00055535" w:rsidP="0040525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/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Pr>
              <w:ind w:left="36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055535" w:rsidRDefault="00055535" w:rsidP="002F7A19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055535" w:rsidRDefault="00055535" w:rsidP="00055535">
      <w:pPr>
        <w:spacing w:after="0"/>
        <w:ind w:right="3554"/>
        <w:jc w:val="right"/>
      </w:pPr>
      <w:proofErr w:type="spellStart"/>
      <w:r>
        <w:rPr>
          <w:rFonts w:ascii="Arial" w:eastAsia="Arial" w:hAnsi="Arial" w:cs="Arial"/>
          <w:b/>
          <w:sz w:val="20"/>
        </w:rPr>
        <w:t>Person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responsible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for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the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project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</w:p>
    <w:p w:rsidR="00055535" w:rsidRDefault="00055535" w:rsidP="00055535">
      <w:pPr>
        <w:spacing w:after="0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235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76"/>
        <w:gridCol w:w="6559"/>
      </w:tblGrid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Tit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M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Gend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Male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First Name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Hakan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Fami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Name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KARABACAK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Depart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Board of Directors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Posi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Boar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mb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Training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676278">
        <w:trPr>
          <w:trHeight w:val="468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Emai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gramStart"/>
            <w:r>
              <w:rPr>
                <w:rFonts w:ascii="Arial" w:eastAsia="Arial" w:hAnsi="Arial" w:cs="Arial"/>
                <w:color w:val="1F1F1F"/>
                <w:sz w:val="20"/>
              </w:rPr>
              <w:t>h</w:t>
            </w:r>
            <w:proofErr w:type="gramEnd"/>
            <w:r>
              <w:rPr>
                <w:rFonts w:ascii="Arial" w:eastAsia="Arial" w:hAnsi="Arial" w:cs="Arial"/>
                <w:color w:val="1F1F1F"/>
                <w:sz w:val="20"/>
              </w:rPr>
              <w:t xml:space="preserve">.karabacak@proder.org </w:t>
            </w:r>
          </w:p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Telephone 1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+905559962877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Addr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Şirintepe </w:t>
            </w:r>
            <w:proofErr w:type="spellStart"/>
            <w:r w:rsidR="002F7A19">
              <w:rPr>
                <w:rFonts w:ascii="Arial" w:eastAsia="Arial" w:hAnsi="Arial" w:cs="Arial"/>
                <w:sz w:val="20"/>
              </w:rPr>
              <w:t>Neighborhoo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Çelikoğlu </w:t>
            </w:r>
            <w:r w:rsidR="002F7A19">
              <w:rPr>
                <w:rFonts w:ascii="Arial" w:eastAsia="Arial" w:hAnsi="Arial" w:cs="Arial"/>
                <w:sz w:val="20"/>
              </w:rPr>
              <w:t>Street</w:t>
            </w:r>
            <w:r>
              <w:rPr>
                <w:rFonts w:ascii="Arial" w:eastAsia="Arial" w:hAnsi="Arial" w:cs="Arial"/>
                <w:sz w:val="20"/>
              </w:rPr>
              <w:t xml:space="preserve"> No:4/5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City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Eskişehir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Country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Turke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proofErr w:type="spellStart"/>
            <w:r>
              <w:rPr>
                <w:rFonts w:ascii="Arial" w:eastAsia="Arial" w:hAnsi="Arial" w:cs="Arial"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Tepebaşı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P.O. Box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Pos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d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26200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CEDEX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55535" w:rsidTr="00676278">
        <w:trPr>
          <w:trHeight w:val="24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City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Eskişehir </w:t>
            </w:r>
          </w:p>
        </w:tc>
      </w:tr>
      <w:tr w:rsidR="00055535" w:rsidTr="00676278">
        <w:trPr>
          <w:trHeight w:val="241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Telephone 2 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35" w:rsidRDefault="00055535" w:rsidP="0040525E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9E186F" w:rsidRDefault="009E186F" w:rsidP="000C457E">
      <w:pPr>
        <w:spacing w:after="0"/>
      </w:pPr>
    </w:p>
    <w:sectPr w:rsidR="009E1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20" w:right="663" w:bottom="1949" w:left="1277" w:header="554" w:footer="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94B" w:rsidRDefault="0013194B">
      <w:pPr>
        <w:spacing w:after="0" w:line="240" w:lineRule="auto"/>
      </w:pPr>
      <w:r>
        <w:separator/>
      </w:r>
    </w:p>
  </w:endnote>
  <w:endnote w:type="continuationSeparator" w:id="0">
    <w:p w:rsidR="0013194B" w:rsidRDefault="00131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F7E" w:rsidRDefault="00055535">
    <w:pPr>
      <w:spacing w:after="0"/>
      <w:ind w:left="-1277" w:right="11577"/>
    </w:pPr>
    <w:r>
      <w:rPr>
        <w:noProof/>
      </w:rPr>
      <w:drawing>
        <wp:anchor distT="0" distB="0" distL="114300" distR="114300" simplePos="0" relativeHeight="251668480" behindDoc="0" locked="0" layoutInCell="1" allowOverlap="0" wp14:anchorId="3DE513AF" wp14:editId="1830F0FA">
          <wp:simplePos x="0" y="0"/>
          <wp:positionH relativeFrom="page">
            <wp:posOffset>0</wp:posOffset>
          </wp:positionH>
          <wp:positionV relativeFrom="page">
            <wp:posOffset>8897111</wp:posOffset>
          </wp:positionV>
          <wp:extent cx="7772400" cy="1155192"/>
          <wp:effectExtent l="0" t="0" r="0" b="0"/>
          <wp:wrapSquare wrapText="bothSides"/>
          <wp:docPr id="9" name="Picture 94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3" name="Picture 94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5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F7E" w:rsidRDefault="00055535">
    <w:pPr>
      <w:spacing w:after="0"/>
      <w:ind w:left="-1277" w:right="11577"/>
    </w:pPr>
    <w:r>
      <w:rPr>
        <w:noProof/>
      </w:rPr>
      <w:drawing>
        <wp:anchor distT="0" distB="0" distL="114300" distR="114300" simplePos="0" relativeHeight="251669504" behindDoc="0" locked="0" layoutInCell="1" allowOverlap="0" wp14:anchorId="2899567A" wp14:editId="1D974DE1">
          <wp:simplePos x="0" y="0"/>
          <wp:positionH relativeFrom="page">
            <wp:posOffset>0</wp:posOffset>
          </wp:positionH>
          <wp:positionV relativeFrom="page">
            <wp:posOffset>8897111</wp:posOffset>
          </wp:positionV>
          <wp:extent cx="7772400" cy="1155192"/>
          <wp:effectExtent l="0" t="0" r="0" b="0"/>
          <wp:wrapSquare wrapText="bothSides"/>
          <wp:docPr id="10" name="Picture 94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3" name="Picture 94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5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F7E" w:rsidRDefault="00055535">
    <w:pPr>
      <w:spacing w:after="0"/>
      <w:ind w:left="-1277" w:right="11577"/>
    </w:pPr>
    <w:r>
      <w:rPr>
        <w:noProof/>
      </w:rPr>
      <w:drawing>
        <wp:anchor distT="0" distB="0" distL="114300" distR="114300" simplePos="0" relativeHeight="251670528" behindDoc="0" locked="0" layoutInCell="1" allowOverlap="0" wp14:anchorId="1896E689" wp14:editId="7016CF89">
          <wp:simplePos x="0" y="0"/>
          <wp:positionH relativeFrom="page">
            <wp:posOffset>0</wp:posOffset>
          </wp:positionH>
          <wp:positionV relativeFrom="page">
            <wp:posOffset>8897111</wp:posOffset>
          </wp:positionV>
          <wp:extent cx="7772400" cy="1155192"/>
          <wp:effectExtent l="0" t="0" r="0" b="0"/>
          <wp:wrapSquare wrapText="bothSides"/>
          <wp:docPr id="14" name="Picture 94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3" name="Picture 94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5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94B" w:rsidRDefault="0013194B">
      <w:pPr>
        <w:spacing w:after="0" w:line="240" w:lineRule="auto"/>
      </w:pPr>
      <w:r>
        <w:separator/>
      </w:r>
    </w:p>
  </w:footnote>
  <w:footnote w:type="continuationSeparator" w:id="0">
    <w:p w:rsidR="0013194B" w:rsidRDefault="00131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F7E" w:rsidRDefault="00055535">
    <w:pPr>
      <w:spacing w:after="0"/>
      <w:ind w:right="-14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5683131" wp14:editId="19340F80">
          <wp:simplePos x="0" y="0"/>
          <wp:positionH relativeFrom="page">
            <wp:posOffset>736092</wp:posOffset>
          </wp:positionH>
          <wp:positionV relativeFrom="page">
            <wp:posOffset>352044</wp:posOffset>
          </wp:positionV>
          <wp:extent cx="2423160" cy="629412"/>
          <wp:effectExtent l="0" t="0" r="0" b="0"/>
          <wp:wrapSquare wrapText="bothSides"/>
          <wp:docPr id="5" name="Picture 4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" name="Picture 4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629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7D436E26" wp14:editId="1EE5A10B">
          <wp:simplePos x="0" y="0"/>
          <wp:positionH relativeFrom="page">
            <wp:posOffset>5382768</wp:posOffset>
          </wp:positionH>
          <wp:positionV relativeFrom="page">
            <wp:posOffset>457200</wp:posOffset>
          </wp:positionV>
          <wp:extent cx="1941576" cy="580644"/>
          <wp:effectExtent l="0" t="0" r="0" b="0"/>
          <wp:wrapSquare wrapText="bothSides"/>
          <wp:docPr id="6" name="Picture 4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" name="Picture 42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1576" cy="580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4"/>
      </w:rPr>
      <w:t xml:space="preserve"> </w:t>
    </w:r>
  </w:p>
  <w:p w:rsidR="00F44F7E" w:rsidRDefault="00055535">
    <w:pPr>
      <w:spacing w:after="0"/>
    </w:pPr>
    <w:r>
      <w:rPr>
        <w:rFonts w:ascii="Cambria" w:eastAsia="Cambria" w:hAnsi="Cambria" w:cs="Cambria"/>
        <w:sz w:val="24"/>
      </w:rPr>
      <w:t xml:space="preserve"> </w:t>
    </w:r>
  </w:p>
  <w:p w:rsidR="00F44F7E" w:rsidRDefault="00055535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5FD293" wp14:editId="791E385A">
              <wp:simplePos x="0" y="0"/>
              <wp:positionH relativeFrom="page">
                <wp:posOffset>814705</wp:posOffset>
              </wp:positionH>
              <wp:positionV relativeFrom="page">
                <wp:posOffset>3279775</wp:posOffset>
              </wp:positionV>
              <wp:extent cx="6495416" cy="3549015"/>
              <wp:effectExtent l="0" t="0" r="0" b="0"/>
              <wp:wrapNone/>
              <wp:docPr id="11963" name="Group 119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5416" cy="3549015"/>
                        <a:chOff x="0" y="0"/>
                        <a:chExt cx="6495416" cy="3549015"/>
                      </a:xfrm>
                    </wpg:grpSpPr>
                    <pic:pic xmlns:pic="http://schemas.openxmlformats.org/drawingml/2006/picture">
                      <pic:nvPicPr>
                        <pic:cNvPr id="11964" name="Picture 1196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5416" cy="3549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1E2DC5" id="Group 11963" o:spid="_x0000_s1026" style="position:absolute;margin-left:64.15pt;margin-top:258.25pt;width:511.45pt;height:279.45pt;z-index:-251655168;mso-position-horizontal-relative:page;mso-position-vertical-relative:page" coordsize="64954,35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964" o:spid="_x0000_s1027" type="#_x0000_t75" style="position:absolute;width:64954;height:35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F7E" w:rsidRDefault="00055535">
    <w:pPr>
      <w:spacing w:after="0"/>
      <w:ind w:right="-14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764C491" wp14:editId="0FD5A97F">
          <wp:simplePos x="0" y="0"/>
          <wp:positionH relativeFrom="page">
            <wp:posOffset>736092</wp:posOffset>
          </wp:positionH>
          <wp:positionV relativeFrom="page">
            <wp:posOffset>352044</wp:posOffset>
          </wp:positionV>
          <wp:extent cx="2423160" cy="629412"/>
          <wp:effectExtent l="0" t="0" r="0" b="0"/>
          <wp:wrapSquare wrapText="bothSides"/>
          <wp:docPr id="7" name="Picture 4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" name="Picture 4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629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12D4372B" wp14:editId="725531C7">
          <wp:simplePos x="0" y="0"/>
          <wp:positionH relativeFrom="page">
            <wp:posOffset>5382768</wp:posOffset>
          </wp:positionH>
          <wp:positionV relativeFrom="page">
            <wp:posOffset>457200</wp:posOffset>
          </wp:positionV>
          <wp:extent cx="1941576" cy="580644"/>
          <wp:effectExtent l="0" t="0" r="0" b="0"/>
          <wp:wrapSquare wrapText="bothSides"/>
          <wp:docPr id="8" name="Picture 4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" name="Picture 42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1576" cy="580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4"/>
      </w:rPr>
      <w:t xml:space="preserve"> </w:t>
    </w:r>
  </w:p>
  <w:p w:rsidR="00F44F7E" w:rsidRDefault="00055535">
    <w:pPr>
      <w:spacing w:after="0"/>
    </w:pPr>
    <w:r>
      <w:rPr>
        <w:rFonts w:ascii="Cambria" w:eastAsia="Cambria" w:hAnsi="Cambria" w:cs="Cambria"/>
        <w:sz w:val="24"/>
      </w:rPr>
      <w:t xml:space="preserve"> </w:t>
    </w:r>
  </w:p>
  <w:p w:rsidR="00F44F7E" w:rsidRDefault="00055535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963923C" wp14:editId="0BEDD3DA">
              <wp:simplePos x="0" y="0"/>
              <wp:positionH relativeFrom="page">
                <wp:posOffset>814705</wp:posOffset>
              </wp:positionH>
              <wp:positionV relativeFrom="page">
                <wp:posOffset>3279775</wp:posOffset>
              </wp:positionV>
              <wp:extent cx="6495416" cy="3549015"/>
              <wp:effectExtent l="0" t="0" r="0" b="0"/>
              <wp:wrapNone/>
              <wp:docPr id="11942" name="Group 119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5416" cy="3549015"/>
                        <a:chOff x="0" y="0"/>
                        <a:chExt cx="6495416" cy="3549015"/>
                      </a:xfrm>
                    </wpg:grpSpPr>
                    <pic:pic xmlns:pic="http://schemas.openxmlformats.org/drawingml/2006/picture">
                      <pic:nvPicPr>
                        <pic:cNvPr id="11943" name="Picture 1194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5416" cy="3549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01805A" id="Group 11942" o:spid="_x0000_s1026" style="position:absolute;margin-left:64.15pt;margin-top:258.25pt;width:511.45pt;height:279.45pt;z-index:-251652096;mso-position-horizontal-relative:page;mso-position-vertical-relative:page" coordsize="64954,35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943" o:spid="_x0000_s1027" type="#_x0000_t75" style="position:absolute;width:64954;height:35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F7E" w:rsidRDefault="00055535">
    <w:pPr>
      <w:spacing w:after="0"/>
      <w:ind w:right="-14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0" wp14:anchorId="5093761F" wp14:editId="442764BE">
          <wp:simplePos x="0" y="0"/>
          <wp:positionH relativeFrom="page">
            <wp:posOffset>736092</wp:posOffset>
          </wp:positionH>
          <wp:positionV relativeFrom="page">
            <wp:posOffset>352044</wp:posOffset>
          </wp:positionV>
          <wp:extent cx="2423160" cy="629412"/>
          <wp:effectExtent l="0" t="0" r="0" b="0"/>
          <wp:wrapSquare wrapText="bothSides"/>
          <wp:docPr id="1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629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3650B2ED" wp14:editId="50ED0923">
          <wp:simplePos x="0" y="0"/>
          <wp:positionH relativeFrom="page">
            <wp:posOffset>5382768</wp:posOffset>
          </wp:positionH>
          <wp:positionV relativeFrom="page">
            <wp:posOffset>457200</wp:posOffset>
          </wp:positionV>
          <wp:extent cx="1941576" cy="580644"/>
          <wp:effectExtent l="0" t="0" r="0" b="0"/>
          <wp:wrapSquare wrapText="bothSides"/>
          <wp:docPr id="1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1576" cy="580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4"/>
      </w:rPr>
      <w:t xml:space="preserve"> </w:t>
    </w:r>
  </w:p>
  <w:p w:rsidR="00F44F7E" w:rsidRDefault="00055535">
    <w:pPr>
      <w:spacing w:after="0"/>
    </w:pPr>
    <w:r>
      <w:rPr>
        <w:rFonts w:ascii="Cambria" w:eastAsia="Cambria" w:hAnsi="Cambria" w:cs="Cambria"/>
        <w:sz w:val="24"/>
      </w:rPr>
      <w:t xml:space="preserve"> </w:t>
    </w:r>
  </w:p>
  <w:p w:rsidR="00F44F7E" w:rsidRDefault="00055535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08451CB" wp14:editId="5F42968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922" name="Group 11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DA85AAA" id="Group 11922" o:spid="_x0000_s1026" style="position:absolute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goWNI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87856"/>
    <w:multiLevelType w:val="hybridMultilevel"/>
    <w:tmpl w:val="C7721662"/>
    <w:lvl w:ilvl="0" w:tplc="568CA62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35"/>
    <w:rsid w:val="00055535"/>
    <w:rsid w:val="000C457E"/>
    <w:rsid w:val="000D5603"/>
    <w:rsid w:val="0013194B"/>
    <w:rsid w:val="00143C9A"/>
    <w:rsid w:val="001B0066"/>
    <w:rsid w:val="001B1FDA"/>
    <w:rsid w:val="00201C20"/>
    <w:rsid w:val="002C58C8"/>
    <w:rsid w:val="002F7A19"/>
    <w:rsid w:val="00314877"/>
    <w:rsid w:val="00331A9E"/>
    <w:rsid w:val="0050282C"/>
    <w:rsid w:val="00676278"/>
    <w:rsid w:val="00774D09"/>
    <w:rsid w:val="009E186F"/>
    <w:rsid w:val="00B07BA1"/>
    <w:rsid w:val="00BD6DE1"/>
    <w:rsid w:val="00E9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4CC4"/>
  <w15:chartTrackingRefBased/>
  <w15:docId w15:val="{A5917866-976A-4B29-8081-A1C8726D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535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055535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055535"/>
    <w:pPr>
      <w:ind w:left="720"/>
      <w:contextualSpacing/>
    </w:pPr>
  </w:style>
  <w:style w:type="table" w:styleId="TabloKlavuzu">
    <w:name w:val="Table Grid"/>
    <w:basedOn w:val="NormalTablo"/>
    <w:uiPriority w:val="39"/>
    <w:rsid w:val="0005553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B41F-71B6-41F9-B8AC-310534AC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ilal KARABAY</dc:creator>
  <cp:keywords/>
  <dc:description/>
  <cp:lastModifiedBy>Hakan KARABACAK</cp:lastModifiedBy>
  <cp:revision>4</cp:revision>
  <dcterms:created xsi:type="dcterms:W3CDTF">2020-09-28T13:03:00Z</dcterms:created>
  <dcterms:modified xsi:type="dcterms:W3CDTF">2020-10-08T11:59:00Z</dcterms:modified>
</cp:coreProperties>
</file>